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Lab report David Bielik and Debora Beuret</w:t>
      </w:r>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For this reason, the methodology we followed was very simple: create pandas dataframes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4CE5172E"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ar</w:t>
      </w:r>
      <w:r>
        <w:rPr>
          <w:color w:val="000000" w:themeColor="text1"/>
        </w:rPr>
        <w:t xml:space="preserve"> </w:t>
      </w:r>
      <w:r w:rsidRPr="00D94CCD">
        <w:rPr>
          <w:color w:val="000000" w:themeColor="text1"/>
        </w:rPr>
        <w:t>’ and ‘</w:t>
      </w:r>
      <w:r>
        <w:rPr>
          <w:color w:val="000000" w:themeColor="text1"/>
        </w:rPr>
        <w:t xml:space="preserve"> </w:t>
      </w:r>
      <w:r w:rsidRPr="00D94CCD">
        <w:rPr>
          <w:color w:val="000000" w:themeColor="text1"/>
        </w:rPr>
        <w:t xml:space="preserve">ar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test.stv</w:t>
      </w:r>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r w:rsidRPr="00563C7D">
        <w:rPr>
          <w:i/>
          <w:iCs/>
        </w:rPr>
        <w:t>labels-train+dev.tsv</w:t>
      </w:r>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r w:rsidRPr="00D14F91">
        <w:rPr>
          <w:b/>
          <w:bCs/>
        </w:rPr>
        <w:t>GridSearches</w:t>
      </w:r>
      <w:r w:rsidR="007B1B27">
        <w:t xml:space="preserve"> (cv = 4)</w:t>
      </w:r>
      <w:r>
        <w:t xml:space="preserve"> with various param</w:t>
      </w:r>
      <w:r w:rsidR="00E8361D">
        <w:t>e</w:t>
      </w:r>
      <w:r>
        <w:t xml:space="preserve">ters on the train set. The top </w:t>
      </w:r>
      <w:r w:rsidR="00E8361D">
        <w:t xml:space="preserve">three </w:t>
      </w:r>
      <w:r>
        <w:t xml:space="preserve">performers of the </w:t>
      </w:r>
      <w:r w:rsidR="00E8361D">
        <w:t>G</w:t>
      </w:r>
      <w:r>
        <w:t>rid</w:t>
      </w:r>
      <w:r w:rsidR="00E8361D">
        <w:t>S</w:t>
      </w:r>
      <w:r>
        <w:t xml:space="preserve">earch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r w:rsidRPr="008416CA">
        <w:rPr>
          <w:b/>
          <w:bCs/>
        </w:rPr>
        <w:t>ngrams</w:t>
      </w:r>
      <w:r>
        <w:t xml:space="preserve"> and </w:t>
      </w:r>
      <w:r w:rsidRPr="008416CA">
        <w:rPr>
          <w:b/>
          <w:bCs/>
        </w:rPr>
        <w:t>tfidf</w:t>
      </w:r>
      <w:r>
        <w:t xml:space="preserve"> came into question and were used in our pipeline. Additionally, we tried adding the </w:t>
      </w:r>
      <w:r w:rsidRPr="008416CA">
        <w:rPr>
          <w:b/>
          <w:bCs/>
        </w:rPr>
        <w:t>average word length of the tweets</w:t>
      </w:r>
      <w:r>
        <w:t xml:space="preserve"> (see class AverageWordLengthExtractor)</w:t>
      </w:r>
      <w:r w:rsidR="0001581D">
        <w:t>. Initially, it had a negative impact on the performance of each classifier! The solution to this problem was to use a MinMaxScaler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In a first GridSearch,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max_iterations would vary and both no penalty and L2 seemed to provide good results. For this reason, we trained a new GridSearch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GridSearch with a constant hinge function, no penalty. The maximum number of iterations could vary between 200 and 300. We also chose to work with one more parameter, namely the ngram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The results showed that the best model was having a maximum of 300 iterations and an ngram range of (1,2). It was outperforming the previous models.</w:t>
      </w:r>
    </w:p>
    <w:p w14:paraId="357051E5" w14:textId="77777777" w:rsidR="009366D2" w:rsidRDefault="009366D2" w:rsidP="009366D2">
      <w:r>
        <w:t>In a last attempt to see if 300 was our “sweet spot” in terms of maximum iterations, we did a pipeline (no GridSearch)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r w:rsidRPr="001D205F">
        <w:rPr>
          <w:b/>
          <w:bCs/>
        </w:rPr>
        <w:t>ngram_range: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r>
        <w:t>Fit_prior: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We then decided to try a few more models and created a new GridSearch that would always have a fit_prior set to False, since all the best performers showed that. On the other hand, there was some more play with the ngram range: (1, 2), (1, 3) and (1, 4) and the alpha was varying between 0.2, 0.4 and 0.6. We can see that the best performing model</w:t>
      </w:r>
      <w:r w:rsidR="00EA5106">
        <w:t xml:space="preserve"> above</w:t>
      </w:r>
      <w:r>
        <w:t xml:space="preserve">, interestingly, is still the best (although its mean_test_scor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GridSearch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r w:rsidRPr="00B33E5B">
        <w:rPr>
          <w:b/>
          <w:bCs/>
        </w:rPr>
        <w:t>ngram_rang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r w:rsidR="00EA5106">
        <w:t>G</w:t>
      </w:r>
      <w:r>
        <w:t>rid</w:t>
      </w:r>
      <w:r w:rsidR="00EA5106">
        <w:t>S</w:t>
      </w:r>
      <w:r>
        <w:t xml:space="preserve">earch. First thing that we noticed were the long execution times. We had to let the </w:t>
      </w:r>
      <w:r w:rsidR="00EA5106">
        <w:t>GridSearch</w:t>
      </w:r>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r w:rsidR="00EA5106">
        <w:t>GridSearch</w:t>
      </w:r>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1B54A3F0" w14:textId="199533D8" w:rsidR="009366D2" w:rsidRDefault="002E1090" w:rsidP="009366D2">
      <w:r>
        <w:t>We have concluded, that the next set of tests should be done on a single hidden layer ranging from 3 to 5 hidden neurons without cross validation. The best performance (albeit the slowest, ca 20-25min) was observed on the 5 hidden neurons. Afterwards we have played with the alpha regularization parameter which we have decided to leave at 0.1.</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6B854688" w:rsidR="00FD35FB" w:rsidRPr="00FD35FB" w:rsidRDefault="00FD35FB" w:rsidP="00FD35FB">
      <w:pPr>
        <w:rPr>
          <w:b/>
          <w:bCs/>
        </w:rPr>
      </w:pPr>
      <w:r w:rsidRPr="00FD35FB">
        <w:rPr>
          <w:b/>
          <w:bCs/>
        </w:rPr>
        <w:t>hidden_layer_sizes=(5,),</w:t>
      </w:r>
    </w:p>
    <w:p w14:paraId="33376297" w14:textId="757ADFBA" w:rsidR="00FD35FB" w:rsidRPr="00FD35FB" w:rsidRDefault="00FD35FB" w:rsidP="00FD35FB">
      <w:pPr>
        <w:rPr>
          <w:b/>
          <w:bCs/>
        </w:rPr>
      </w:pPr>
      <w:r w:rsidRPr="00FD35FB">
        <w:rPr>
          <w:b/>
          <w:bCs/>
        </w:rPr>
        <w:t>activation='relu',</w:t>
      </w:r>
    </w:p>
    <w:p w14:paraId="6ECDF9DE" w14:textId="52B618BC" w:rsidR="00FD35FB" w:rsidRPr="00FD35FB" w:rsidRDefault="00FD35FB" w:rsidP="00FD35FB">
      <w:pPr>
        <w:rPr>
          <w:b/>
          <w:bCs/>
        </w:rPr>
      </w:pPr>
      <w:r w:rsidRPr="00FD35FB">
        <w:rPr>
          <w:b/>
          <w:bCs/>
        </w:rPr>
        <w:t>solver='adam',</w:t>
      </w:r>
    </w:p>
    <w:p w14:paraId="6EF7B0A2" w14:textId="2EDFBF30" w:rsidR="00FD35FB" w:rsidRPr="00FD35FB" w:rsidRDefault="00FD35FB" w:rsidP="00FD35FB">
      <w:pPr>
        <w:rPr>
          <w:b/>
          <w:bCs/>
        </w:rPr>
      </w:pPr>
      <w:r w:rsidRPr="00FD35FB">
        <w:rPr>
          <w:b/>
          <w:bCs/>
        </w:rPr>
        <w:t>max_iter=50,</w:t>
      </w:r>
    </w:p>
    <w:p w14:paraId="2F4021C7" w14:textId="58B65493" w:rsidR="00FD35FB" w:rsidRPr="00FD35FB" w:rsidRDefault="00FD35FB" w:rsidP="00FD35FB">
      <w:pPr>
        <w:rPr>
          <w:b/>
          <w:bCs/>
        </w:rPr>
      </w:pPr>
      <w:r w:rsidRPr="00FD35FB">
        <w:rPr>
          <w:b/>
          <w:bCs/>
        </w:rPr>
        <w:t>momentum=0.9,</w:t>
      </w:r>
    </w:p>
    <w:p w14:paraId="5244AEF5" w14:textId="652A6570" w:rsidR="00FD35FB" w:rsidRPr="00FD35FB" w:rsidRDefault="00FD35FB" w:rsidP="009366D2">
      <w:pPr>
        <w:rPr>
          <w:b/>
          <w:bCs/>
        </w:rPr>
      </w:pPr>
      <w:r w:rsidRPr="00FD35FB">
        <w:rPr>
          <w:b/>
          <w:bCs/>
        </w:rPr>
        <w:t>alpha=0.1</w:t>
      </w:r>
    </w:p>
    <w:p w14:paraId="76B1B579" w14:textId="77777777" w:rsidR="00FD35FB" w:rsidRDefault="00FD35FB" w:rsidP="009366D2"/>
    <w:p w14:paraId="1E067483" w14:textId="174957B7" w:rsidR="002E1090" w:rsidRDefault="00913A06" w:rsidP="002E1090">
      <w:pPr>
        <w:rPr>
          <w:b/>
          <w:bCs/>
        </w:rPr>
      </w:pPr>
      <w:r>
        <w:rPr>
          <w:b/>
          <w:bCs/>
        </w:rPr>
        <w:t>Average a</w:t>
      </w:r>
      <w:r w:rsidR="002E1090" w:rsidRPr="001D205F">
        <w:rPr>
          <w:b/>
          <w:bCs/>
        </w:rPr>
        <w:t>ccuracy</w:t>
      </w:r>
      <w:r>
        <w:rPr>
          <w:b/>
          <w:bCs/>
        </w:rPr>
        <w:t xml:space="preserve"> on the test set</w:t>
      </w:r>
      <w:r w:rsidR="002E1090" w:rsidRPr="001D205F">
        <w:rPr>
          <w:b/>
          <w:bCs/>
        </w:rPr>
        <w:t xml:space="preserve">: </w:t>
      </w:r>
      <w:r w:rsidR="002E1090">
        <w:rPr>
          <w:b/>
          <w:bCs/>
          <w:u w:val="single"/>
        </w:rPr>
        <w:t>78</w:t>
      </w:r>
      <w:r w:rsidR="002E1090" w:rsidRPr="007B1B27">
        <w:rPr>
          <w:b/>
          <w:bCs/>
          <w:u w:val="single"/>
        </w:rPr>
        <w:t>.</w:t>
      </w:r>
      <w:r w:rsidR="002E1090">
        <w:rPr>
          <w:b/>
          <w:bCs/>
          <w:u w:val="single"/>
        </w:rPr>
        <w:t>5</w:t>
      </w:r>
      <w:r w:rsidR="002E1090" w:rsidRPr="007B1B27">
        <w:rPr>
          <w:b/>
          <w:bCs/>
          <w:u w:val="single"/>
        </w:rPr>
        <w:t>%</w:t>
      </w:r>
    </w:p>
    <w:p w14:paraId="6DBC7C99" w14:textId="52BFAAC0" w:rsidR="002E1090" w:rsidRPr="009366D2" w:rsidRDefault="002E1090" w:rsidP="002E1090">
      <w:bookmarkStart w:id="0" w:name="_GoBack"/>
      <w:bookmarkEnd w:id="0"/>
    </w:p>
    <w:sectPr w:rsidR="002E1090" w:rsidRPr="009366D2"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832A3"/>
    <w:rsid w:val="00112DD7"/>
    <w:rsid w:val="002C54FF"/>
    <w:rsid w:val="002E1090"/>
    <w:rsid w:val="003D5E73"/>
    <w:rsid w:val="003E6E4D"/>
    <w:rsid w:val="00464F5F"/>
    <w:rsid w:val="00511E58"/>
    <w:rsid w:val="00552528"/>
    <w:rsid w:val="00563C7D"/>
    <w:rsid w:val="00565C4B"/>
    <w:rsid w:val="00584197"/>
    <w:rsid w:val="005F19D4"/>
    <w:rsid w:val="005F5DDF"/>
    <w:rsid w:val="006D0B7C"/>
    <w:rsid w:val="007B1B27"/>
    <w:rsid w:val="007E634D"/>
    <w:rsid w:val="008417C2"/>
    <w:rsid w:val="00860130"/>
    <w:rsid w:val="008A6F79"/>
    <w:rsid w:val="00913A06"/>
    <w:rsid w:val="009366D2"/>
    <w:rsid w:val="00D14F91"/>
    <w:rsid w:val="00D94CCD"/>
    <w:rsid w:val="00E8361D"/>
    <w:rsid w:val="00EA5106"/>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0779-5196-374F-81B0-FCFFE3C2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Debora Beuret</cp:lastModifiedBy>
  <cp:revision>11</cp:revision>
  <dcterms:created xsi:type="dcterms:W3CDTF">2019-10-12T14:30:00Z</dcterms:created>
  <dcterms:modified xsi:type="dcterms:W3CDTF">2019-10-13T13:21:00Z</dcterms:modified>
</cp:coreProperties>
</file>